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26" w:rsidRPr="00D7015F" w:rsidRDefault="00401B26" w:rsidP="00401B2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401B26" w:rsidRDefault="00401B26" w:rsidP="00401B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начале публичных слушаний по проекту внесения изменений в Правила землепользования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и застройки городского округа город Красноя</w:t>
      </w: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 Кр</w:t>
      </w:r>
      <w:proofErr w:type="gramEnd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сноярского края, утвержденные решением Красноярского городского Совета депутатов </w:t>
      </w:r>
    </w:p>
    <w:p w:rsidR="00401B26" w:rsidRPr="00D7015F" w:rsidRDefault="00401B26" w:rsidP="00401B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т 07.07.2015 № В-122</w:t>
      </w:r>
    </w:p>
    <w:p w:rsidR="00401B26" w:rsidRPr="00D7015F" w:rsidRDefault="00401B26" w:rsidP="00401B26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постановлением администрации города от </w:t>
      </w:r>
      <w:r w:rsidR="00B56358">
        <w:rPr>
          <w:rFonts w:ascii="Times New Roman" w:hAnsi="Times New Roman" w:cs="Times New Roman"/>
          <w:color w:val="000000" w:themeColor="text1"/>
          <w:sz w:val="24"/>
          <w:szCs w:val="28"/>
        </w:rPr>
        <w:t>15.04.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 </w:t>
      </w:r>
      <w:r w:rsidR="00B56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02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миссия по подготовке проекта правил землепользования и застройки городского округа город Красноярск Красноярского края сообщает о назначении публичных слушаний в период: 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B5635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6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.202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  <w:t xml:space="preserve">до </w:t>
      </w:r>
      <w:r w:rsidR="00B5635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B5635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проекту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>),</w:t>
      </w:r>
      <w:r w:rsidRPr="00B56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56358" w:rsidRPr="00B56358">
        <w:rPr>
          <w:rFonts w:ascii="Times New Roman" w:hAnsi="Times New Roman" w:cs="Times New Roman"/>
          <w:color w:val="000000" w:themeColor="text1"/>
          <w:sz w:val="24"/>
          <w:szCs w:val="28"/>
        </w:rPr>
        <w:t>в части установления в границах земельных участков с кадастровыми номерами 24:50:0100486:3929, 24:50:0100486:3948, 24:50:0100486:3949</w:t>
      </w:r>
      <w:r w:rsidR="00B56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B56358" w:rsidRPr="00B56358">
        <w:rPr>
          <w:rFonts w:ascii="Times New Roman" w:hAnsi="Times New Roman" w:cs="Times New Roman"/>
          <w:color w:val="000000" w:themeColor="text1"/>
          <w:sz w:val="24"/>
          <w:szCs w:val="28"/>
        </w:rPr>
        <w:t>24:50:0100486:3950 территориальной зоны «Зоны смешанной общ</w:t>
      </w:r>
      <w:r w:rsidR="00B56358" w:rsidRPr="00B56358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B56358" w:rsidRPr="00B56358">
        <w:rPr>
          <w:rFonts w:ascii="Times New Roman" w:hAnsi="Times New Roman" w:cs="Times New Roman"/>
          <w:color w:val="000000" w:themeColor="text1"/>
          <w:sz w:val="24"/>
          <w:szCs w:val="28"/>
        </w:rPr>
        <w:t>ственно-деловой и многоэтажной жилой застройки высокой плотности (СОДЖ-2-1)»</w:t>
      </w:r>
      <w:r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401B26" w:rsidRPr="00D7015F" w:rsidRDefault="00401B26" w:rsidP="00401B2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B56358">
        <w:rPr>
          <w:rFonts w:eastAsia="Times New Roman"/>
          <w:color w:val="000000" w:themeColor="text1"/>
          <w:sz w:val="24"/>
          <w:lang w:eastAsia="ru-RU"/>
        </w:rPr>
        <w:t>Проект решения Красноярского городского Совета депутатов</w:t>
      </w:r>
      <w:r w:rsidRPr="00D7015F">
        <w:rPr>
          <w:color w:val="000000" w:themeColor="text1"/>
          <w:sz w:val="24"/>
        </w:rPr>
        <w:t xml:space="preserve">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Pr="00D7015F">
        <w:rPr>
          <w:color w:val="000000" w:themeColor="text1"/>
          <w:sz w:val="24"/>
        </w:rPr>
        <w:t>«</w:t>
      </w:r>
      <w:r w:rsidRPr="00D7015F">
        <w:rPr>
          <w:bCs/>
          <w:color w:val="000000" w:themeColor="text1"/>
          <w:sz w:val="24"/>
        </w:rPr>
        <w:t xml:space="preserve">О Правилах землепользования и застройки городского округа город Красноярск Красноярского края и о признании </w:t>
      </w:r>
      <w:proofErr w:type="gramStart"/>
      <w:r w:rsidRPr="00D7015F">
        <w:rPr>
          <w:bCs/>
          <w:color w:val="000000" w:themeColor="text1"/>
          <w:sz w:val="24"/>
        </w:rPr>
        <w:t>утратившими</w:t>
      </w:r>
      <w:proofErr w:type="gramEnd"/>
      <w:r w:rsidRPr="00D7015F">
        <w:rPr>
          <w:bCs/>
          <w:color w:val="000000" w:themeColor="text1"/>
          <w:sz w:val="24"/>
        </w:rPr>
        <w:t xml:space="preserve"> силу отдельных решений Красноярского городского Совета депутатов»;</w:t>
      </w:r>
    </w:p>
    <w:p w:rsidR="00401B26" w:rsidRPr="00D7015F" w:rsidRDefault="00401B26" w:rsidP="00401B26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 xml:space="preserve">Пояснительная записка. </w:t>
      </w:r>
    </w:p>
    <w:p w:rsidR="00401B26" w:rsidRPr="00D7015F" w:rsidRDefault="00401B26" w:rsidP="00401B26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ами публичных слушаний являются</w:t>
      </w:r>
      <w:r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01B26" w:rsidRPr="00D7015F" w:rsidRDefault="00401B26" w:rsidP="00401B26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401B26" w:rsidRPr="00D7015F" w:rsidRDefault="00401B26" w:rsidP="00401B26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ый стенд размещается по адресу: ул. Карла Маркса, 95, на стене здания.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на экспозиции по адресу: 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- ул. Карла Маркса, 95, 1 этаж, вход со стороны ул. Карла Маркса;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рок проведения экспозиции Проекта: 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B5635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до </w:t>
      </w:r>
      <w:r w:rsidR="00B5635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и Проекта возможно: в будние дни с 9:00 до 13:00 и с 14:00 до 17:30.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401B26" w:rsidRPr="00D7015F" w:rsidRDefault="00401B26" w:rsidP="00B56358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, в срок до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B5635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30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апрел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(включительно):</w:t>
      </w:r>
    </w:p>
    <w:p w:rsidR="00401B26" w:rsidRPr="00D7015F" w:rsidRDefault="00401B26" w:rsidP="00B56358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форме в ходе проведения собраний участников публичных слушаний. Собрания состоятся: </w:t>
      </w:r>
    </w:p>
    <w:p w:rsidR="00B56358" w:rsidRPr="00D7015F" w:rsidRDefault="00B56358" w:rsidP="00B56358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- 2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в 17: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0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в зале заседаний </w:t>
      </w:r>
      <w:proofErr w:type="spellStart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3 по адресу: ул. Карла Маркса, 95, 3 этаж. Регистрация участников публичных слушаний начинается с 16:45;</w:t>
      </w:r>
    </w:p>
    <w:p w:rsidR="00B56358" w:rsidRPr="00D7015F" w:rsidRDefault="00B56358" w:rsidP="00B56358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8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0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на территории спортивного комплекса «ГТО» по адресу: деревня Песчанка, пер. </w:t>
      </w:r>
      <w:proofErr w:type="gramStart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ых слушаний начинается с 15:45.</w:t>
      </w:r>
    </w:p>
    <w:p w:rsidR="00401B26" w:rsidRPr="00D7015F" w:rsidRDefault="00401B26" w:rsidP="00B56358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в письменной форме  или в форме электронного документа 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комиссии по подготовке проекта Правил землепользования </w:t>
      </w:r>
      <w:bookmarkStart w:id="0" w:name="_GoBack"/>
      <w:bookmarkEnd w:id="0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и застройки городского округа город Красноя</w:t>
      </w:r>
      <w:proofErr w:type="gramStart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г. Красноярск, ул. Карла Маркса, 95, </w:t>
      </w:r>
      <w:proofErr w:type="spellStart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401B26" w:rsidRPr="00D7015F" w:rsidRDefault="00401B26" w:rsidP="00401B26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)        посредством записи в книге (журнале) учета посетителей экспозиции Проекта.</w:t>
      </w:r>
    </w:p>
    <w:p w:rsidR="00401B26" w:rsidRPr="00D7015F" w:rsidRDefault="00401B26" w:rsidP="00401B26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lastRenderedPageBreak/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401B26" w:rsidRPr="00D7015F" w:rsidRDefault="00401B26" w:rsidP="00401B26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01B26" w:rsidRPr="00D7015F" w:rsidRDefault="00401B26" w:rsidP="00401B26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 замечаний в  письменной форме или в форме электронного документа в адрес организатора публичных слушаний представляют вышеуказанные   сведения с приложением документов по установленной форме.</w:t>
      </w:r>
    </w:p>
    <w:p w:rsidR="00401B26" w:rsidRPr="00D7015F" w:rsidRDefault="00401B26" w:rsidP="00401B26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401B26" w:rsidRPr="00D7015F" w:rsidRDefault="00401B26" w:rsidP="00401B26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>Порядок проведения публичных слушаний, в том числ</w:t>
      </w:r>
      <w:r>
        <w:rPr>
          <w:color w:val="000000" w:themeColor="text1"/>
          <w:sz w:val="24"/>
        </w:rPr>
        <w:t xml:space="preserve">е форма письменных предложений </w:t>
      </w:r>
      <w:r w:rsidRPr="00D7015F">
        <w:rPr>
          <w:color w:val="000000" w:themeColor="text1"/>
          <w:sz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«Об утверждении Положения об организации </w:t>
      </w:r>
      <w:r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и проведении публичных слушаний по проектам в области градостроительной деятельности в городе Красноярске».</w:t>
      </w:r>
    </w:p>
    <w:p w:rsidR="00DA71C6" w:rsidRPr="00401B26" w:rsidRDefault="00DA71C6" w:rsidP="00401B26"/>
    <w:sectPr w:rsidR="00DA71C6" w:rsidRPr="00401B26" w:rsidSect="00B56358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1B26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2B90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56358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14E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950EF7-40F2-4790-98A7-97868B327C0A}"/>
</file>

<file path=customXml/itemProps2.xml><?xml version="1.0" encoding="utf-8"?>
<ds:datastoreItem xmlns:ds="http://schemas.openxmlformats.org/officeDocument/2006/customXml" ds:itemID="{95CEA622-DB2D-462C-962F-FF79146F9E42}"/>
</file>

<file path=customXml/itemProps3.xml><?xml version="1.0" encoding="utf-8"?>
<ds:datastoreItem xmlns:ds="http://schemas.openxmlformats.org/officeDocument/2006/customXml" ds:itemID="{15414C8E-D532-497B-83F8-93E05C435877}"/>
</file>

<file path=customXml/itemProps4.xml><?xml version="1.0" encoding="utf-8"?>
<ds:datastoreItem xmlns:ds="http://schemas.openxmlformats.org/officeDocument/2006/customXml" ds:itemID="{D0CED0A2-659A-4683-869F-B7CFC16FD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enko</dc:creator>
  <cp:lastModifiedBy>Чернега Елена Васильевна</cp:lastModifiedBy>
  <cp:revision>5</cp:revision>
  <cp:lastPrinted>2025-04-15T05:19:00Z</cp:lastPrinted>
  <dcterms:created xsi:type="dcterms:W3CDTF">2024-12-04T01:34:00Z</dcterms:created>
  <dcterms:modified xsi:type="dcterms:W3CDTF">2025-04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